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AA56" w14:textId="77777777" w:rsidR="00CE2875" w:rsidRPr="00CE2875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172D66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  <w:t>Development and Design for Monitoring and Tracking Applications Using Geospatial Queries</w:t>
      </w:r>
    </w:p>
    <w:p w14:paraId="4DDA46EB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ชาคริต เจ๊ะวัง</w:t>
      </w:r>
      <w:r w:rsidRPr="00172D66">
        <w:rPr>
          <w:rFonts w:ascii="TH SarabunPSK" w:hAnsi="TH SarabunPSK" w:cs="TH SarabunPSK" w:hint="cs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Chakri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Jewang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cs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,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 xml:space="preserve">วาทิตย์ วรรณฤดี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wati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wannarudee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2</w:t>
      </w:r>
    </w:p>
    <w:p w14:paraId="49DF8DAC" w14:textId="6137A3EC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และ ชุมพล โมฆรัตน์</w:t>
      </w:r>
      <w:r w:rsidR="004546D3">
        <w:rPr>
          <w:rFonts w:ascii="TH SarabunPSK" w:hAnsi="TH SarabunPSK" w:cs="TH SarabunPSK"/>
          <w:color w:val="3C4043"/>
          <w:spacing w:val="3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Chumpol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Mokara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3</w:t>
      </w:r>
    </w:p>
    <w:p w14:paraId="204AD355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  <w:lang w:val="en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719A212B" w14:textId="77777777" w:rsidR="0045028F" w:rsidRPr="00172D66" w:rsidRDefault="0045028F" w:rsidP="0045028F">
      <w:pPr>
        <w:jc w:val="center"/>
        <w:rPr>
          <w:rFonts w:ascii="TH SarabunPSK" w:hAnsi="TH SarabunPSK" w:cs="TH SarabunPSK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chakrit</w:t>
      </w:r>
      <w:proofErr w:type="spellEnd"/>
      <w:r w:rsidRPr="00172D66">
        <w:rPr>
          <w:rFonts w:ascii="TH SarabunPSK" w:hAnsi="TH SarabunPSK" w:cs="TH SarabunPSK" w:hint="cs"/>
          <w:sz w:val="28"/>
        </w:rPr>
        <w:t>.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jew</w:t>
      </w:r>
      <w:proofErr w:type="spellEnd"/>
      <w:r w:rsidRPr="00172D66">
        <w:rPr>
          <w:rFonts w:ascii="TH SarabunPSK" w:hAnsi="TH SarabunPSK" w:cs="TH SarabunPSK" w:hint="cs"/>
          <w:sz w:val="28"/>
        </w:rPr>
        <w:t>@rmutto.ac.th,</w:t>
      </w:r>
      <w:r w:rsidRPr="00172D66">
        <w:rPr>
          <w:rFonts w:ascii="TH SarabunPSK" w:hAnsi="TH SarabunPSK" w:cs="TH SarabunPSK" w:hint="cs"/>
          <w:sz w:val="28"/>
          <w:vertAlign w:val="superscript"/>
        </w:rPr>
        <w:t>2</w:t>
      </w:r>
      <w:r w:rsidRPr="00172D66">
        <w:rPr>
          <w:rFonts w:ascii="TH SarabunPSK" w:hAnsi="TH SarabunPSK" w:cs="TH SarabunPSK" w:hint="cs"/>
          <w:sz w:val="28"/>
        </w:rPr>
        <w:t xml:space="preserve"> watit.wan@rmutto.ac.th, </w:t>
      </w:r>
      <w:r w:rsidRPr="00172D66">
        <w:rPr>
          <w:rFonts w:ascii="TH SarabunPSK" w:hAnsi="TH SarabunPSK" w:cs="TH SarabunPSK" w:hint="cs"/>
          <w:sz w:val="28"/>
          <w:vertAlign w:val="superscript"/>
        </w:rPr>
        <w:t>3</w:t>
      </w:r>
      <w:r w:rsidRPr="00172D66">
        <w:rPr>
          <w:rFonts w:ascii="TH SarabunPSK" w:hAnsi="TH SarabunPSK" w:cs="TH SarabunPSK" w:hint="cs"/>
          <w:sz w:val="28"/>
        </w:rPr>
        <w:t xml:space="preserve"> chumpol_mo@rmutto.ac.th</w:t>
      </w:r>
    </w:p>
    <w:p w14:paraId="0EA1FAB3" w14:textId="0E6EBD5A" w:rsidR="002031BE" w:rsidRPr="0045028F" w:rsidRDefault="00871E6E" w:rsidP="004C51D1">
      <w:pPr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</w:rPr>
      </w:pPr>
      <w:r w:rsidRPr="00561AF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62DABF" wp14:editId="2A166131">
                <wp:extent cx="5731510" cy="1954418"/>
                <wp:effectExtent l="0" t="0" r="2159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954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FD2B" w14:textId="77777777" w:rsidR="00871E6E" w:rsidRDefault="00871E6E" w:rsidP="00871E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61AF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ควรตรวจสอบรูปแบบเอกสาร ตัวอักษรให้เรียบร้อย</w:t>
                            </w:r>
                          </w:p>
                          <w:p w14:paraId="254BB67B" w14:textId="6AEB864A" w:rsidR="00871E6E" w:rsidRPr="00871E6E" w:rsidRDefault="00871E6E" w:rsidP="00871E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ทฤษฎีที่เกี่ยวข้องควรมี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62DA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1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">
                <v:textbox style="mso-fit-shape-to-text:t">
                  <w:txbxContent>
                    <w:p w14:paraId="1AD7FD2B" w14:textId="77777777" w:rsidR="00871E6E" w:rsidRDefault="00871E6E" w:rsidP="00871E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 w:rsidRPr="00561AF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ควรตรวจสอบรูปแบบเอกสาร ตัวอักษรให้เรียบร้อย</w:t>
                      </w:r>
                    </w:p>
                    <w:p w14:paraId="254BB67B" w14:textId="6AEB864A" w:rsidR="00871E6E" w:rsidRPr="00871E6E" w:rsidRDefault="00871E6E" w:rsidP="00871E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ทฤษฎีที่เกี่ยวข้องควรมีเพิ่มเติ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7D21D6A2" w14:textId="365FC4BB" w:rsidR="004546D3" w:rsidRPr="009C7EE2" w:rsidRDefault="004546D3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 w:rsidRPr="009C7EE2">
        <w:rPr>
          <w:rFonts w:ascii="TH SarabunPSK" w:hAnsi="TH SarabunPSK" w:cs="TH SarabunPSK" w:hint="cs"/>
          <w:sz w:val="32"/>
          <w:szCs w:val="32"/>
          <w:cs/>
        </w:rPr>
        <w:t>แอปพลิเคชันการเช่าพาวเวอร์แบงค์, ฐานข้อมูลมองโกดีบี, การ</w:t>
      </w:r>
      <w:r w:rsidR="00CE2875" w:rsidRPr="009C7EE2">
        <w:rPr>
          <w:rFonts w:ascii="TH SarabunPSK" w:hAnsi="TH SarabunPSK" w:cs="TH SarabunPSK" w:hint="cs"/>
          <w:sz w:val="32"/>
          <w:szCs w:val="32"/>
          <w:cs/>
        </w:rPr>
        <w:t>สืบค้นข้อมูล</w:t>
      </w:r>
      <w:r w:rsidRPr="009C7EE2">
        <w:rPr>
          <w:rFonts w:ascii="TH SarabunPSK" w:hAnsi="TH SarabunPSK" w:cs="TH SarabunPSK" w:hint="cs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9C7EE2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9C7EE2" w:rsidRDefault="002031BE" w:rsidP="00CC4490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9C7EE2" w:rsidRDefault="00E95FE3" w:rsidP="00E95FE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9C7EE2" w:rsidRDefault="002031BE" w:rsidP="00E95FE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A37C31" w14:textId="0DFF0E0E" w:rsidR="002031BE" w:rsidRPr="009C7EE2" w:rsidRDefault="002031BE" w:rsidP="00CC44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7C614F2" w14:textId="45547224" w:rsidR="00DC456A" w:rsidRPr="009C7EE2" w:rsidRDefault="00C95A6D" w:rsidP="00DC456A">
      <w:pPr>
        <w:ind w:firstLine="720"/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sz w:val="32"/>
          <w:szCs w:val="32"/>
          <w:cs/>
        </w:rPr>
        <w:t>ปัจจุบันนี้</w:t>
      </w:r>
      <w:r w:rsidR="00DC456A" w:rsidRPr="009C7EE2">
        <w:rPr>
          <w:rFonts w:ascii="TH SarabunPSK" w:hAnsi="TH SarabunPSK" w:cs="TH SarabunPSK" w:hint="cs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 w:rsidRPr="009C7EE2">
        <w:rPr>
          <w:rFonts w:ascii="TH SarabunPSK" w:hAnsi="TH SarabunPSK" w:cs="TH SarabunPSK" w:hint="cs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 w:rsidRPr="009C7EE2">
        <w:rPr>
          <w:rFonts w:ascii="TH SarabunPSK" w:hAnsi="TH SarabunPSK" w:cs="TH SarabunPSK" w:hint="cs"/>
          <w:sz w:val="32"/>
          <w:szCs w:val="32"/>
          <w:cs/>
        </w:rPr>
        <w:t>ลิ</w:t>
      </w:r>
      <w:r w:rsidR="0052247B" w:rsidRPr="009C7EE2">
        <w:rPr>
          <w:rFonts w:ascii="TH SarabunPSK" w:hAnsi="TH SarabunPSK" w:cs="TH SarabunPSK" w:hint="cs"/>
          <w:sz w:val="32"/>
          <w:szCs w:val="32"/>
          <w:cs/>
        </w:rPr>
        <w:t>เคชั่นเพื่อให้การเช่า</w:t>
      </w:r>
      <w:r w:rsidR="002F35F5" w:rsidRPr="009C7EE2">
        <w:rPr>
          <w:rFonts w:ascii="TH SarabunPSK" w:hAnsi="TH SarabunPSK" w:cs="TH SarabunPSK" w:hint="cs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 w:rsidRPr="009C7EE2">
        <w:rPr>
          <w:rFonts w:ascii="TH SarabunPSK" w:hAnsi="TH SarabunPSK" w:cs="TH SarabunPSK" w:hint="cs"/>
          <w:sz w:val="32"/>
          <w:szCs w:val="32"/>
        </w:rPr>
        <w:t xml:space="preserve">GPS </w:t>
      </w:r>
    </w:p>
    <w:p w14:paraId="0E599978" w14:textId="0AC56D9A" w:rsidR="003D2DC2" w:rsidRPr="009C7EE2" w:rsidRDefault="003D2DC2" w:rsidP="0084006A">
      <w:pPr>
        <w:ind w:firstLine="720"/>
        <w:rPr>
          <w:rFonts w:ascii="TH SarabunPSK" w:hAnsi="TH SarabunPSK" w:cs="TH SarabunPSK" w:hint="cs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lastRenderedPageBreak/>
        <w:t>โดยมีการใช้ฐานข้อมูลเชิงพื้นที่ในการจัดเก็บข้อมูลของพื้นที่ แสดงถึงวัตถุที่กำหนดไว้ในพื้นที่ทางเรขาคณิต ฐานข้อมูลเชิงพื้นที่ส่วนใหญ่อนุญาตให้แสดงวัตถุทางเรขาคณิตอย่างง่าย เช่น จุด เส้น และรูปหลายเหลี่ยม ฐานข้อมูลเชิงพื้นที่บางฐานข้อมูลรองรับโครงสร้างที่ซับซ้อนมากขึ้น เช่น วัตถุ 3 มิติ ความครอบคลุมของ</w:t>
      </w:r>
      <w:r w:rsidR="009A67FF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เทคโน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โลยี เครือข่ายเชิงเส้น และ</w:t>
      </w:r>
      <w:r w:rsidRPr="009C7EE2">
        <w:rPr>
          <w:rFonts w:ascii="TH SarabunPSK" w:hAnsi="TH SarabunPSK" w:cs="TH SarabunPSK" w:hint="cs"/>
          <w:spacing w:val="3"/>
          <w:sz w:val="32"/>
          <w:szCs w:val="32"/>
        </w:rPr>
        <w:t>TIN (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เครือข่ายที่มีรูปสามเหลี่ยมไม่สม่ำเสมอ) ในขณะที่ฐานข้อมูลทั่วไปได้รับการพัฒนาเพื่อจัดการข้อมูลประเภทตัวเลขและอักขระต่างๆฐานข้อมูลดังกล่าวต้องการฟังก์ชันเพิ่มเติมเพื่อประมวลผลประเภทข้อมูลเชิงพื้นที่อย่างมีประสิทธิภาพ</w:t>
      </w:r>
      <w:r w:rsidR="007D290C" w:rsidRPr="007D290C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</w:t>
      </w:r>
      <w:r w:rsidR="007D290C"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ยกตัวอย่างการนำข้อมูลดังกล่าวประกอบด้วย</w:t>
      </w:r>
    </w:p>
    <w:p w14:paraId="778DD783" w14:textId="4CDDAED6" w:rsidR="003D2DC2" w:rsidRPr="009C7EE2" w:rsidRDefault="00270FF6" w:rsidP="0084006A">
      <w:pPr>
        <w:ind w:firstLine="720"/>
        <w:rPr>
          <w:rFonts w:ascii="TH SarabunPSK" w:hAnsi="TH SarabunPSK" w:cs="TH SarabunPSK" w:hint="cs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ดังนั้น</w:t>
      </w:r>
      <w:r w:rsidR="003D2DC2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การออกแบบแอปพลิเคชั่นติดตามพาวเวอร์แบงค์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ฉบับนี้จึงมุ่งศึกษาการ</w:t>
      </w:r>
      <w:r w:rsidR="008D387C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สืบค้นข้อมูลเชิงพื้นที่เพื่อแสดงตำแหน่งพาวเวอร์แบงค์</w:t>
      </w:r>
      <w:r w:rsidR="007D290C"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 ... ด้วยเทคนิคใดและมุ่งเน้นช่วยสันบสนุนงานของกลุ่มเป้าหมายใด</w:t>
      </w:r>
    </w:p>
    <w:p w14:paraId="2CE3DBEF" w14:textId="77777777" w:rsidR="00B04556" w:rsidRPr="009C7EE2" w:rsidRDefault="00B04556" w:rsidP="0084006A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</w:p>
    <w:p w14:paraId="1956A9F6" w14:textId="06676764" w:rsidR="0045028F" w:rsidRPr="009C7EE2" w:rsidRDefault="00B04556" w:rsidP="004304BA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ฤษฎี</w:t>
      </w:r>
      <w:r w:rsidR="0045028F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</w:p>
    <w:p w14:paraId="00D05AE0" w14:textId="4E7C5AA4" w:rsidR="00A20551" w:rsidRPr="009C7EE2" w:rsidRDefault="00A20551" w:rsidP="007D290C">
      <w:pPr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การเช่าพาวเวอร์แบงค์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1]</w:t>
      </w:r>
    </w:p>
    <w:p w14:paraId="1AA248FD" w14:textId="77D68986" w:rsidR="008D387C" w:rsidRPr="009C7EE2" w:rsidRDefault="005200D5" w:rsidP="007D29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C7EE2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พาวเวอร์แบงค์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ถือเป็นอีกหนึ่งไอเทมสำคัญที่ใครหลายคนต้องมีพักติดตัวกันสักเครื่องสองเครื่อง เพื่อป้องกันการเกิดปัญหาแบตฯโทรศัพท์หมดระหว่างวัน ซึ่งบริการของ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F74C2F" w:rsidRPr="009C7EE2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Charge spot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ะช่วยอำนวยความสะดวกให้แก่ทุกคน ซึ่งคุณสามารถเช่ายืมพาวเวอร์แบงค์ได้จากจุดให้บริการกว่า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150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ุดทั่วประเทศไทย ซึ่งชาร์จสปอตมีแพลนจะขยายจุดให้บริการมากกว่า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5,000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จุดทั่วทวีปเอเชีย</w:t>
      </w:r>
      <w:r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7EE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อำนวยความสะดวกให้กับผู้ใช้สมาร์ทโฟน ด้วยบริการใช้เช่าพาวเวอร์แบงค์แบบ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On-the-go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ยืมและคืนข้ามจังหวัด</w:t>
      </w:r>
    </w:p>
    <w:p w14:paraId="2A7C32E1" w14:textId="7FE55D4C" w:rsidR="00A20551" w:rsidRPr="009C7EE2" w:rsidRDefault="00A20551" w:rsidP="007D290C">
      <w:pPr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มองโกดีบี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2]</w:t>
      </w:r>
    </w:p>
    <w:p w14:paraId="211FF9A1" w14:textId="6F583C78" w:rsidR="003F1539" w:rsidRDefault="003F1539" w:rsidP="007D290C">
      <w:pPr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ongoDB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ySQL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rogreSQL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elational Database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able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Column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ow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elational Database</w:t>
      </w:r>
    </w:p>
    <w:p w14:paraId="43BAE507" w14:textId="77777777" w:rsidR="007D290C" w:rsidRDefault="007D290C" w:rsidP="007D2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881030" w14:textId="40276E2F" w:rsidR="007D290C" w:rsidRPr="007D290C" w:rsidRDefault="007D290C" w:rsidP="007D290C">
      <w:pPr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D29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 w:rsidRPr="007D290C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7D29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ครงสร้างฐานข้อมูลมองโกดีบี</w:t>
      </w:r>
    </w:p>
    <w:p w14:paraId="28F54A50" w14:textId="7B29CB27" w:rsidR="00A20551" w:rsidRPr="009C7EE2" w:rsidRDefault="00A20551" w:rsidP="007D290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ค้นข้อมูลเชิงพื้นที่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3]</w:t>
      </w:r>
    </w:p>
    <w:p w14:paraId="714EE5ED" w14:textId="7740133B" w:rsidR="003F1539" w:rsidRPr="009C7EE2" w:rsidRDefault="003F1539" w:rsidP="007D29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lastRenderedPageBreak/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Condition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Trends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Pattern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Modeling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6DBE32F1" w:rsidR="00D41474" w:rsidRPr="009C7EE2" w:rsidRDefault="000E551B" w:rsidP="007D290C">
      <w:pPr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ำหนดตำแหน่งบนโลก(</w:t>
      </w:r>
      <w:r w:rsidRPr="009C7EE2">
        <w:rPr>
          <w:rFonts w:ascii="TH SarabunPSK" w:hAnsi="TH SarabunPSK" w:cs="TH SarabunPSK" w:hint="cs"/>
          <w:b/>
          <w:bCs/>
          <w:sz w:val="32"/>
          <w:szCs w:val="32"/>
        </w:rPr>
        <w:t>GPS)</w:t>
      </w:r>
      <w:r w:rsidR="004C63E5" w:rsidRPr="009C7EE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4C63E5" w:rsidRPr="009C7EE2">
        <w:rPr>
          <w:rFonts w:ascii="TH SarabunPSK" w:hAnsi="TH SarabunPSK" w:cs="TH SarabunPSK" w:hint="cs"/>
          <w:b/>
          <w:bCs/>
          <w:sz w:val="32"/>
          <w:szCs w:val="32"/>
        </w:rPr>
        <w:t>[4]</w:t>
      </w:r>
    </w:p>
    <w:p w14:paraId="5BA5402A" w14:textId="68AE7879" w:rsidR="004C63E5" w:rsidRPr="009C7EE2" w:rsidRDefault="004C63E5" w:rsidP="007D290C">
      <w:pPr>
        <w:ind w:firstLine="720"/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จีพีเอส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9C7EE2">
        <w:rPr>
          <w:rFonts w:ascii="TH SarabunPSK" w:hAnsi="TH SarabunPSK" w:cs="TH SarabunPSK" w:hint="cs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20755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lang w:val="en"/>
        </w:rPr>
        <w:t>Navstar GPS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คือ</w:t>
      </w:r>
      <w:hyperlink r:id="rId8" w:tooltip="ระบบดาวเทียมนำร่องโลก (ไม่มีหน้า)" w:history="1">
        <w:r w:rsidRPr="009C7EE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3501652B" w14:textId="587AA16D" w:rsidR="00C33118" w:rsidRPr="007D290C" w:rsidRDefault="007D290C" w:rsidP="007D290C">
      <w:pPr>
        <w:rPr>
          <w:rFonts w:ascii="TH SarabunPSK" w:hAnsi="TH SarabunPSK" w:cs="TH SarabunPSK"/>
          <w:color w:val="FF0000"/>
          <w:sz w:val="32"/>
          <w:szCs w:val="32"/>
        </w:rPr>
      </w:pPr>
      <w:r w:rsidRPr="007D290C">
        <w:rPr>
          <w:rFonts w:ascii="TH SarabunPSK" w:hAnsi="TH SarabunPSK" w:cs="TH SarabunPSK" w:hint="cs"/>
          <w:color w:val="FF0000"/>
          <w:sz w:val="32"/>
          <w:szCs w:val="32"/>
          <w:cs/>
        </w:rPr>
        <w:t>ภาษา</w:t>
      </w:r>
      <w:r w:rsidRPr="007D290C">
        <w:rPr>
          <w:rFonts w:ascii="TH SarabunPSK" w:hAnsi="TH SarabunPSK" w:cs="TH SarabunPSK"/>
          <w:color w:val="FF0000"/>
          <w:sz w:val="32"/>
          <w:szCs w:val="32"/>
        </w:rPr>
        <w:t xml:space="preserve"> xxx [x]</w:t>
      </w:r>
    </w:p>
    <w:p w14:paraId="738FC503" w14:textId="1C8C16C2" w:rsidR="007D290C" w:rsidRDefault="007D290C" w:rsidP="007D290C">
      <w:pPr>
        <w:rPr>
          <w:rFonts w:ascii="TH SarabunPSK" w:hAnsi="TH SarabunPSK" w:cs="TH SarabunPSK"/>
          <w:color w:val="FF0000"/>
          <w:sz w:val="32"/>
          <w:szCs w:val="32"/>
        </w:rPr>
      </w:pPr>
      <w:r w:rsidRPr="007D290C">
        <w:rPr>
          <w:rFonts w:ascii="TH SarabunPSK" w:hAnsi="TH SarabunPSK" w:cs="TH SarabunPSK"/>
          <w:color w:val="FF0000"/>
          <w:sz w:val="32"/>
          <w:szCs w:val="32"/>
        </w:rPr>
        <w:t>Geospatial Queries [x]</w:t>
      </w:r>
    </w:p>
    <w:p w14:paraId="4551D4A9" w14:textId="222443C2" w:rsidR="007D290C" w:rsidRPr="007D290C" w:rsidRDefault="007D290C" w:rsidP="007D290C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D29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 w:rsidRPr="007D290C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7D29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Pr="007D290C">
        <w:rPr>
          <w:rFonts w:ascii="TH SarabunPSK" w:hAnsi="TH SarabunPSK" w:cs="TH SarabunPSK"/>
          <w:color w:val="FF0000"/>
          <w:sz w:val="32"/>
          <w:szCs w:val="32"/>
        </w:rPr>
        <w:t>Geospatial Queries</w:t>
      </w:r>
    </w:p>
    <w:p w14:paraId="4869C3DF" w14:textId="77777777" w:rsidR="007D290C" w:rsidRPr="009C7EE2" w:rsidRDefault="007D290C" w:rsidP="00A205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BC4D93" w14:textId="046B020D" w:rsidR="0084006A" w:rsidRPr="009C7EE2" w:rsidRDefault="00B04556" w:rsidP="00EE6E70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</w:p>
    <w:p w14:paraId="301244D4" w14:textId="45E84303" w:rsidR="009B1B08" w:rsidRPr="00416938" w:rsidRDefault="009B1B08" w:rsidP="005D598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416938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การศึกษาผลกระทบการรับรูความเสี่ยงในการใชงานการระบุตําแหนง </w:t>
      </w:r>
      <w:r w:rsidRPr="00416938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[5]</w:t>
      </w:r>
    </w:p>
    <w:p w14:paraId="426DE644" w14:textId="7CF8922B" w:rsidR="00A41F5F" w:rsidRPr="009C7EE2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ป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จจัยที่สงผลตอการรับรูความเสี่ยงที่สงผลตอ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บนสื่อสังคมออนไลนของผูใชงานในเข</w:t>
      </w: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ต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กรุงเทพมหานคร และเสนอแนะแนวทางในการสรางความตระหนักและรับรูถึงความเสี่ยงที่อาจเกิดขึ้นใน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บนสื่อสังคมออนไลน เพื่อปองกันภัยคุกคามทางไซเบอรหรือลดความเสี่ยงในการใชงานอันจะนําไปความเสียหายแกตัวผูใชงาน อีกทั้งผลงานวิจัยสามารถนําไปเผยแพรความรูดานความปลอดภัยใน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แกสาธารณะ หรือสถาบันการศึกษาเพื่อเปนประโยช</w:t>
      </w: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น์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แกผูใชงานตอไป</w:t>
      </w:r>
      <w:r w:rsidR="00B04556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ab/>
      </w:r>
    </w:p>
    <w:p w14:paraId="670C686A" w14:textId="40A8A80B" w:rsidR="009B1B08" w:rsidRPr="005D5981" w:rsidRDefault="009B1B08" w:rsidP="005D598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เทคโนโลยีระบุบอกตำแหน่งและระบบค้นหาเส้นทางเพื่อถึงผู้ป่วยฉุกเฉิน</w:t>
      </w: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 xml:space="preserve"> [6]</w:t>
      </w:r>
    </w:p>
    <w:p w14:paraId="474E8381" w14:textId="33E82D4F" w:rsidR="001720F7" w:rsidRPr="005D5981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การนำเซนเซอร์เข้ามา ซึ่งได้น าประโยชน์จากการประยุกต์ใช้เทคโนโลยีอินเตอร์เน็ตเพื่อสรรพสิ่งในการส่งข้อมูลของอุปกรณ์เซนเซอร์ไป เก็บไว้ในรูปแบบของฐานข้อมูลด้วย </w:t>
      </w:r>
      <w:r w:rsidR="009323C0" w:rsidRPr="005D5981">
        <w:rPr>
          <w:rFonts w:ascii="TH SarabunPSK" w:hAnsi="TH SarabunPSK" w:cs="TH SarabunPSK"/>
          <w:color w:val="3C4043"/>
          <w:spacing w:val="3"/>
          <w:sz w:val="32"/>
          <w:szCs w:val="32"/>
        </w:rPr>
        <w:t xml:space="preserve">PHP </w:t>
      </w:r>
      <w:r w:rsidR="009323C0" w:rsidRPr="005D59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</w:t>
      </w:r>
      <w:r w:rsidR="00282CAD" w:rsidRPr="005D59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y</w:t>
      </w:r>
      <w:r w:rsidRPr="005D59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Admin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และมีการน า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Google API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มาเสริมในส่วนของการจัดการ ระบบค้นหาเส้นทางและเรียกแสดงแผนที่มาใช้งาน ทำให้สามารถจัดการการทำงานของระบบในรูปแบบของแผนที่ ออนไลน์ จากกระบวนการที่กล่าวมาการทำระบบค้นหาเส้นทางสำหรับรถฉุกเฉินงานวิจัยจะเป็นสอดคล้องกับ งานวิจัย</w:t>
      </w:r>
    </w:p>
    <w:p w14:paraId="70B418DE" w14:textId="28CF6DE1" w:rsidR="001720F7" w:rsidRPr="005D5981" w:rsidRDefault="001720F7" w:rsidP="005D598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การศึกษาโอกาสและความเปนไปไดของธุรกิจแบตเตอรี่สํารองฉุกเฉิน</w:t>
      </w: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 xml:space="preserve"> [7]</w:t>
      </w:r>
    </w:p>
    <w:p w14:paraId="38B71D17" w14:textId="430DE5BC" w:rsidR="001720F7" w:rsidRPr="005D5981" w:rsidRDefault="001720F7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ทางกลุมไดมีการทดลองตลาด โดยมีการทดลองขายจริงผานกลุมลูกคาที่จัดงาน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EDM Concert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โดยขายเปนของพรีเมียมพรอมตั๋ว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VIP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และยังมีการตั้งบูธเพื่อแนะนําการใชงานและจําหนายอีกด้วย ทําใหเรามั่นใจไดวา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ZUPERZUP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มีความเปนไปไดสูงที่จะเปนธุรกิจที่กอใหเกิดกําไรที่นาพึงพอใจ</w:t>
      </w:r>
    </w:p>
    <w:p w14:paraId="50092941" w14:textId="77777777" w:rsidR="001723E5" w:rsidRDefault="001723E5" w:rsidP="001723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080475B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30D3BDE1" w14:textId="62C28221" w:rsidR="001723E5" w:rsidRDefault="009B2784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5B072692" w14:textId="097423D1" w:rsidR="0061599F" w:rsidRDefault="007D290C" w:rsidP="007D290C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ภาพรวมการดำเนินงานวิจัย</w:t>
      </w:r>
    </w:p>
    <w:p w14:paraId="478EBF40" w14:textId="4A4BC82D" w:rsidR="007D290C" w:rsidRDefault="007D290C" w:rsidP="007D290C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84B3C97" w14:textId="6393CCA4" w:rsidR="007D290C" w:rsidRDefault="007D290C" w:rsidP="007D290C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พรวมการดำเนินงานวิจัย</w:t>
      </w:r>
    </w:p>
    <w:p w14:paraId="429BF3FD" w14:textId="038AB56E" w:rsidR="007D290C" w:rsidRDefault="007D290C" w:rsidP="007D290C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7B5EE38C" w14:textId="596ACED6" w:rsidR="007D290C" w:rsidRPr="007D290C" w:rsidRDefault="007D290C" w:rsidP="007D290C">
      <w:pPr>
        <w:spacing w:after="0"/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</w:pPr>
      <w:r w:rsidRPr="007D290C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ab/>
      </w:r>
      <w:r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จากภาพที่ </w:t>
      </w:r>
      <w:r w:rsidRPr="007D290C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.... 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มีการอธิบายรูปภาพที่ระบุในบทความทุกรูป ห้ามแทรกรูปภาพมาโดยไม่มีการอธิบาย</w:t>
      </w:r>
    </w:p>
    <w:p w14:paraId="52CE1E48" w14:textId="486CA15F" w:rsidR="007D290C" w:rsidRDefault="007D290C" w:rsidP="007D290C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0A77A4F6" w14:textId="613CF918" w:rsidR="007D290C" w:rsidRDefault="007D290C" w:rsidP="007D290C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4000C417" w14:textId="0FDBD11B" w:rsidR="007D290C" w:rsidRDefault="007D290C" w:rsidP="007D290C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D290C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ab/>
      </w:r>
      <w:r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อธิบายการดำเนินการดังกล่าว ...</w:t>
      </w:r>
    </w:p>
    <w:p w14:paraId="7EF1AFF4" w14:textId="77777777" w:rsidR="007D290C" w:rsidRPr="007D290C" w:rsidRDefault="007D290C" w:rsidP="007D290C">
      <w:pPr>
        <w:spacing w:after="0"/>
        <w:rPr>
          <w:rFonts w:ascii="TH SarabunPSK" w:hAnsi="TH SarabunPSK" w:cs="TH SarabunPSK" w:hint="cs"/>
          <w:color w:val="FF0000"/>
          <w:spacing w:val="3"/>
          <w:sz w:val="32"/>
          <w:szCs w:val="32"/>
        </w:rPr>
      </w:pPr>
    </w:p>
    <w:p w14:paraId="7164B3CB" w14:textId="344D2D9E" w:rsidR="007D290C" w:rsidRDefault="007D290C" w:rsidP="007D290C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ครงสร้างข้อมูลระบบ (</w:t>
      </w:r>
      <w:r>
        <w:rPr>
          <w:rFonts w:ascii="TH SarabunPSK" w:hAnsi="TH SarabunPSK" w:cs="TH SarabunPSK"/>
          <w:color w:val="FF0000"/>
          <w:sz w:val="32"/>
          <w:szCs w:val="32"/>
        </w:rPr>
        <w:t>JSON Structure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51713CE" w14:textId="715FA73D" w:rsidR="007D290C" w:rsidRDefault="007D290C" w:rsidP="001723E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7D9FD474" w14:textId="18D1E759" w:rsidR="007D290C" w:rsidRDefault="007D290C" w:rsidP="001723E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คิวรี</w:t>
      </w:r>
    </w:p>
    <w:p w14:paraId="00B7FBE9" w14:textId="2132482E" w:rsidR="007D290C" w:rsidRDefault="007D290C" w:rsidP="001723E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7D290C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อธิบายการดำเนินการดังกล่าว ...</w:t>
      </w: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</w:p>
    <w:p w14:paraId="5F1B3AB4" w14:textId="77777777" w:rsidR="007D290C" w:rsidRPr="007D290C" w:rsidRDefault="007D290C" w:rsidP="001723E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CBF1E9A" w14:textId="18F817DB" w:rsidR="00205D6E" w:rsidRPr="007D290C" w:rsidRDefault="001723E5" w:rsidP="001723E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205D6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ตาราง</w:t>
      </w:r>
      <w:r w:rsidR="007D290C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ที่ </w:t>
      </w:r>
      <w:r w:rsidR="007D290C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x </w:t>
      </w:r>
      <w:r w:rsidRPr="007D290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คิวรี่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05D6E" w14:paraId="0725B1C3" w14:textId="77777777" w:rsidTr="001723E5">
        <w:tc>
          <w:tcPr>
            <w:tcW w:w="3114" w:type="dxa"/>
          </w:tcPr>
          <w:p w14:paraId="6E081812" w14:textId="1B04A724" w:rsidR="00205D6E" w:rsidRPr="00205D6E" w:rsidRDefault="00205D6E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lastRenderedPageBreak/>
              <w:t>ชื่อคำสั่ง</w:t>
            </w:r>
          </w:p>
        </w:tc>
        <w:tc>
          <w:tcPr>
            <w:tcW w:w="5902" w:type="dxa"/>
          </w:tcPr>
          <w:p w14:paraId="47905550" w14:textId="675728D0" w:rsidR="00205D6E" w:rsidRPr="00205D6E" w:rsidRDefault="00205D6E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t>ตัวอย่างคำสั่ง</w:t>
            </w:r>
          </w:p>
        </w:tc>
      </w:tr>
      <w:tr w:rsidR="001723E5" w14:paraId="34837537" w14:textId="77777777" w:rsidTr="001723E5">
        <w:tc>
          <w:tcPr>
            <w:tcW w:w="3114" w:type="dxa"/>
          </w:tcPr>
          <w:p w14:paraId="5E86E18E" w14:textId="769AF688" w:rsidR="001723E5" w:rsidRPr="00205D6E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205D6E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Use</w:t>
            </w:r>
          </w:p>
        </w:tc>
        <w:tc>
          <w:tcPr>
            <w:tcW w:w="5902" w:type="dxa"/>
          </w:tcPr>
          <w:p w14:paraId="7787EC5C" w14:textId="06685961" w:rsidR="001723E5" w:rsidRPr="00205D6E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205D6E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Use power charge</w:t>
            </w:r>
          </w:p>
        </w:tc>
      </w:tr>
      <w:tr w:rsidR="001723E5" w14:paraId="6DBB3B51" w14:textId="77777777" w:rsidTr="001723E5">
        <w:tc>
          <w:tcPr>
            <w:tcW w:w="3114" w:type="dxa"/>
          </w:tcPr>
          <w:p w14:paraId="3234991F" w14:textId="092CF452" w:rsidR="001723E5" w:rsidRPr="001723E5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create</w:t>
            </w:r>
          </w:p>
        </w:tc>
        <w:tc>
          <w:tcPr>
            <w:tcW w:w="5902" w:type="dxa"/>
          </w:tcPr>
          <w:p w14:paraId="26E30172" w14:textId="2342EB6C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spell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PC.createIndex</w:t>
            </w:r>
            <w:proofErr w:type="spellEnd"/>
            <w:proofErr w:type="gram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( { location: "2dsphere" } )</w:t>
            </w:r>
          </w:p>
        </w:tc>
      </w:tr>
      <w:tr w:rsidR="001723E5" w14:paraId="4A9CB30B" w14:textId="77777777" w:rsidTr="001723E5">
        <w:trPr>
          <w:trHeight w:val="2560"/>
        </w:trPr>
        <w:tc>
          <w:tcPr>
            <w:tcW w:w="3114" w:type="dxa"/>
          </w:tcPr>
          <w:p w14:paraId="42DF8883" w14:textId="110DD7D7" w:rsidR="001723E5" w:rsidRPr="001723E5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gram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Find ,geometry</w:t>
            </w:r>
            <w:proofErr w:type="gramEnd"/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 (***</w:t>
            </w:r>
            <w:r w:rsidR="00B21FF6" w:rsidRPr="00B21FF6">
              <w:rPr>
                <w:rFonts w:ascii="TH SarabunPSK" w:hAnsi="TH SarabunPSK" w:cs="TH SarabunPSK" w:hint="cs"/>
                <w:color w:val="FF0000"/>
                <w:spacing w:val="3"/>
                <w:sz w:val="32"/>
                <w:szCs w:val="32"/>
                <w:cs/>
              </w:rPr>
              <w:t xml:space="preserve">ควรระบุข้อมูลที่เป็น 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General </w:t>
            </w:r>
            <w:r w:rsidR="00B21FF6" w:rsidRPr="00B21FF6">
              <w:rPr>
                <w:rFonts w:ascii="TH SarabunPSK" w:hAnsi="TH SarabunPSK" w:cs="TH SarabunPSK" w:hint="cs"/>
                <w:color w:val="FF0000"/>
                <w:spacing w:val="3"/>
                <w:sz w:val="32"/>
                <w:szCs w:val="32"/>
                <w:cs/>
              </w:rPr>
              <w:t xml:space="preserve">แทน เช่น 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coordinates: [</w:t>
            </w:r>
            <w:r w:rsidR="00B21FF6" w:rsidRPr="00B21FF6">
              <w:rPr>
                <w:rFonts w:ascii="TH SarabunPSK" w:hAnsi="TH SarabunPSK" w:cs="TH SarabunPSK" w:hint="cs"/>
                <w:color w:val="FF0000"/>
                <w:spacing w:val="3"/>
                <w:sz w:val="32"/>
                <w:szCs w:val="32"/>
                <w:cs/>
              </w:rPr>
              <w:t xml:space="preserve"> 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logitude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, 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latitude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 ] </w:t>
            </w:r>
            <w:r w:rsidR="00B21FF6"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***)</w:t>
            </w:r>
          </w:p>
        </w:tc>
        <w:tc>
          <w:tcPr>
            <w:tcW w:w="5902" w:type="dxa"/>
          </w:tcPr>
          <w:p w14:paraId="038D8E25" w14:textId="77777777" w:rsidR="001723E5" w:rsidRPr="00B21FF6" w:rsidRDefault="001723E5" w:rsidP="001723E5">
            <w:pPr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</w:pPr>
            <w:proofErr w:type="spell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db.</w:t>
            </w:r>
            <w:proofErr w:type="gram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PC.find</w:t>
            </w:r>
            <w:proofErr w:type="spellEnd"/>
            <w:proofErr w:type="gramEnd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(</w:t>
            </w:r>
          </w:p>
          <w:p w14:paraId="6892D4C4" w14:textId="4A10954B" w:rsidR="001723E5" w:rsidRPr="00B21FF6" w:rsidRDefault="001723E5" w:rsidP="001723E5">
            <w:pPr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</w:pPr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{location: </w:t>
            </w:r>
            <w:proofErr w:type="gram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{ $</w:t>
            </w:r>
            <w:proofErr w:type="gramEnd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near:{</w:t>
            </w:r>
          </w:p>
          <w:p w14:paraId="63F94D4D" w14:textId="793C299F" w:rsidR="001723E5" w:rsidRPr="00B21FF6" w:rsidRDefault="001723E5" w:rsidP="001723E5">
            <w:pPr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</w:pPr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 xml:space="preserve">$geometry: </w:t>
            </w:r>
            <w:proofErr w:type="gram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{ type</w:t>
            </w:r>
            <w:proofErr w:type="gramEnd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: "Point",  coordinates: [100.5573765, 13.8133689 ] },</w:t>
            </w:r>
          </w:p>
          <w:p w14:paraId="6E17649A" w14:textId="1415AEA0" w:rsidR="001723E5" w:rsidRPr="00B21FF6" w:rsidRDefault="001723E5" w:rsidP="001723E5">
            <w:pPr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</w:pPr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$</w:t>
            </w:r>
            <w:proofErr w:type="spell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minDistance</w:t>
            </w:r>
            <w:proofErr w:type="spellEnd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: 1000,</w:t>
            </w:r>
          </w:p>
          <w:p w14:paraId="127B5BCA" w14:textId="1ED8FF54" w:rsidR="001723E5" w:rsidRPr="00B21FF6" w:rsidRDefault="001723E5" w:rsidP="001723E5">
            <w:pPr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</w:pPr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$</w:t>
            </w:r>
            <w:proofErr w:type="spellStart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maxDistance</w:t>
            </w:r>
            <w:proofErr w:type="spellEnd"/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: 5000</w:t>
            </w:r>
          </w:p>
          <w:p w14:paraId="1484ED9F" w14:textId="05C7ECC5" w:rsidR="001723E5" w:rsidRPr="00B21FF6" w:rsidRDefault="001723E5" w:rsidP="001723E5">
            <w:pPr>
              <w:rPr>
                <w:rFonts w:ascii="TH SarabunPSK" w:hAnsi="TH SarabunPSK" w:cs="TH SarabunPSK"/>
                <w:b/>
                <w:bCs/>
                <w:color w:val="FF0000"/>
                <w:spacing w:val="3"/>
                <w:sz w:val="32"/>
                <w:szCs w:val="32"/>
              </w:rPr>
            </w:pPr>
            <w:r w:rsidRPr="00B21FF6">
              <w:rPr>
                <w:rFonts w:ascii="TH SarabunPSK" w:hAnsi="TH SarabunPSK" w:cs="TH SarabunPSK"/>
                <w:color w:val="FF0000"/>
                <w:spacing w:val="3"/>
                <w:sz w:val="32"/>
                <w:szCs w:val="32"/>
              </w:rPr>
              <w:t>}  } } )</w:t>
            </w:r>
          </w:p>
        </w:tc>
      </w:tr>
    </w:tbl>
    <w:p w14:paraId="193F664E" w14:textId="2E35E81F" w:rsidR="001723E5" w:rsidRDefault="001723E5" w:rsidP="00EE6E7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29067E47" w14:textId="095AC63A" w:rsidR="00B21FF6" w:rsidRPr="00802F55" w:rsidRDefault="00B21FF6" w:rsidP="00B21FF6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ขั้นตอนการประมวลผลคิวรี</w:t>
      </w:r>
      <w:r w:rsidR="00802F55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802F55" w:rsidRPr="00802F5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(</w:t>
      </w:r>
      <w:r w:rsidR="00802F55" w:rsidRPr="00802F55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="00802F55" w:rsidRPr="00802F5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อธิบายขั้นตอนให้ชัดเจนในแต่ละขั้นตอน</w:t>
      </w:r>
      <w:r w:rsidR="00802F55" w:rsidRPr="00802F55">
        <w:rPr>
          <w:rFonts w:ascii="TH SarabunPSK" w:hAnsi="TH SarabunPSK" w:cs="TH SarabunPSK"/>
          <w:color w:val="FF0000"/>
          <w:spacing w:val="3"/>
          <w:sz w:val="32"/>
          <w:szCs w:val="32"/>
        </w:rPr>
        <w:t>***</w:t>
      </w:r>
      <w:r w:rsidR="00802F55" w:rsidRPr="00802F5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)</w:t>
      </w:r>
    </w:p>
    <w:p w14:paraId="7F208561" w14:textId="089481B8" w:rsidR="00B21FF6" w:rsidRPr="00B21FF6" w:rsidRDefault="00B21FF6" w:rsidP="00B21FF6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</w:p>
    <w:p w14:paraId="70916415" w14:textId="03B0357E" w:rsidR="00B21FF6" w:rsidRDefault="00401268" w:rsidP="00401268">
      <w:pPr>
        <w:spacing w:after="0"/>
        <w:jc w:val="center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4012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ภาพที่  </w:t>
      </w:r>
      <w:r w:rsidRPr="004012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4012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แสดงขั้นตอนการประมวผลระบบ </w:t>
      </w:r>
      <w:r w:rsidRPr="004012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ฟังก์ชัน 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สำหรับผู้ใช้งาน</w:t>
      </w:r>
    </w:p>
    <w:p w14:paraId="1A00C7F1" w14:textId="77777777" w:rsidR="00802F55" w:rsidRPr="00401268" w:rsidRDefault="00802F55" w:rsidP="00401268">
      <w:pPr>
        <w:spacing w:after="0"/>
        <w:jc w:val="center"/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</w:pPr>
    </w:p>
    <w:p w14:paraId="1152967E" w14:textId="77777777" w:rsidR="00802F55" w:rsidRDefault="00802F55" w:rsidP="00802F5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E41AF5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ี้</w:t>
      </w:r>
    </w:p>
    <w:p w14:paraId="28642456" w14:textId="77777777" w:rsidR="00802F55" w:rsidRDefault="00802F55" w:rsidP="00802F5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4D2B270" w14:textId="77777777" w:rsidR="00802F55" w:rsidRDefault="00802F55" w:rsidP="00802F55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การเลือกใช้ฐาน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base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owerCharge</w:t>
      </w:r>
      <w:proofErr w:type="spellEnd"/>
    </w:p>
    <w:p w14:paraId="42143932" w14:textId="77777777" w:rsidR="00802F55" w:rsidRDefault="00802F55" w:rsidP="00802F5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BF80CB7" wp14:editId="460C8420">
            <wp:extent cx="2150988" cy="3896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80" cy="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0A15" w14:textId="77777777" w:rsidR="00802F55" w:rsidRDefault="00802F55" w:rsidP="00802F5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D069614" w14:textId="77777777" w:rsidR="00802F55" w:rsidRDefault="00802F55" w:rsidP="00802F55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สร้าง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index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คือ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ดําเนินการต่อไปนี้สร้างดัชนีบนเขตข้อมูล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dspherelocation</w:t>
      </w:r>
    </w:p>
    <w:p w14:paraId="10B85DED" w14:textId="2B031FA0" w:rsidR="00802F55" w:rsidRDefault="00802F55" w:rsidP="00802F5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69358994" wp14:editId="45EBD752">
            <wp:extent cx="3178990" cy="43732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7C58" w14:textId="0C480F4B" w:rsidR="00802F55" w:rsidRDefault="00802F55" w:rsidP="00802F5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37F631F" w14:textId="7A734402" w:rsidR="00802F55" w:rsidRDefault="00802F55" w:rsidP="00802F55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</w:p>
    <w:p w14:paraId="21C8019B" w14:textId="77777777" w:rsidR="00401268" w:rsidRDefault="00401268" w:rsidP="00401268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</w:pPr>
    </w:p>
    <w:p w14:paraId="6ED40F02" w14:textId="2A00F913" w:rsidR="00E919C8" w:rsidRPr="00871E6E" w:rsidRDefault="00E41AF5" w:rsidP="00871E6E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E41AF5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ผลลัพธ์</w:t>
      </w:r>
      <w:r w:rsidR="004012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ประมวลผลคิวรี</w:t>
      </w:r>
      <w:r w:rsidRPr="00E41AF5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64B45791" w14:textId="3B93A3D5" w:rsidR="00416938" w:rsidRPr="00E919C8" w:rsidRDefault="00871E6E" w:rsidP="00871E6E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กรณีทดสอบที่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1 (Test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as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E919C8"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100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E919C8"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500 </w:t>
      </w:r>
      <w:r w:rsidR="00E919C8"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="00E919C8"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1236EBC5" w14:textId="74B9A79E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BF9AB4C" wp14:editId="4C9E7AA4">
            <wp:extent cx="3653552" cy="365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13" cy="36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44BF" w14:textId="353A200A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3C314A9" w14:textId="6AE96CF3" w:rsidR="00E919C8" w:rsidRPr="00E919C8" w:rsidRDefault="00E919C8" w:rsidP="00871E6E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71E6E">
        <w:rPr>
          <w:rFonts w:ascii="TH SarabunPSK" w:hAnsi="TH SarabunPSK" w:cs="TH SarabunPSK"/>
          <w:color w:val="FF0000"/>
          <w:spacing w:val="3"/>
          <w:sz w:val="32"/>
          <w:szCs w:val="32"/>
        </w:rPr>
        <w:t>Case2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5,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11EBF282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6257A0" w14:textId="4A665D3A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91549B2" wp14:editId="185563EF">
            <wp:extent cx="4283291" cy="2216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69" cy="22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615" w14:textId="04DA3F92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2862A19" w14:textId="4FB0DA96" w:rsidR="00E919C8" w:rsidRDefault="00E919C8" w:rsidP="00871E6E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71E6E">
        <w:rPr>
          <w:rFonts w:ascii="TH SarabunPSK" w:hAnsi="TH SarabunPSK" w:cs="TH SarabunPSK"/>
          <w:color w:val="FF0000"/>
          <w:spacing w:val="3"/>
          <w:sz w:val="32"/>
          <w:szCs w:val="32"/>
        </w:rPr>
        <w:t>Case3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64BE527C" w14:textId="33FF4191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64E766" wp14:editId="7DC63D2D">
            <wp:extent cx="3994150" cy="312195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7" cy="31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242D" w14:textId="5C0FBDA5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6288F15" w14:textId="458DC50E" w:rsidR="00E919C8" w:rsidRPr="00E919C8" w:rsidRDefault="00E919C8" w:rsidP="00871E6E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71E6E">
        <w:rPr>
          <w:rFonts w:ascii="TH SarabunPSK" w:hAnsi="TH SarabunPSK" w:cs="TH SarabunPSK"/>
          <w:color w:val="FF0000"/>
          <w:spacing w:val="3"/>
          <w:sz w:val="32"/>
          <w:szCs w:val="32"/>
        </w:rPr>
        <w:t>Case4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จุด อนุสาวรีย์ชัยสมรภูมิ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00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อนุสาวรีย์ชัยสมรภูมิสูงสุด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62EB40F9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2E68382" w14:textId="7810C860" w:rsidR="00E919C8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1DC35F53" wp14:editId="60E59008">
            <wp:extent cx="4006850" cy="406855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90" cy="40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DFE9" w14:textId="54E5A948" w:rsidR="00E919C8" w:rsidRDefault="00E919C8" w:rsidP="00871E6E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71E6E">
        <w:rPr>
          <w:rFonts w:ascii="TH SarabunPSK" w:hAnsi="TH SarabunPSK" w:cs="TH SarabunPSK"/>
          <w:color w:val="FF0000"/>
          <w:spacing w:val="3"/>
          <w:sz w:val="32"/>
          <w:szCs w:val="32"/>
        </w:rPr>
        <w:lastRenderedPageBreak/>
        <w:t xml:space="preserve">Case5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0B3BE0" w:rsidRPr="000B3BE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หาวิทยาลัยเซนต์จอห์น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0B3BE0" w:rsidRPr="000B3BE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หาวิทยาลัยเซนต์จอห์น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="000B3BE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0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7C8E5FE0" w14:textId="6C07E8C0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0F5504D" wp14:editId="29CD2013">
            <wp:extent cx="3479800" cy="38927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0" cy="39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81ED" w14:textId="77777777" w:rsidR="00871E6E" w:rsidRDefault="00871E6E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8FA9FA9" w14:textId="1895366B" w:rsidR="00871E6E" w:rsidRDefault="009A31A6" w:rsidP="00871E6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A31A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ทดลอง</w:t>
      </w:r>
    </w:p>
    <w:p w14:paraId="0AF67784" w14:textId="7FACAE36" w:rsidR="00871E6E" w:rsidRDefault="00871E6E" w:rsidP="00871E6E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71E6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การทดสอบประสิทธิภาพาการสืบค้นเชิงพื้นที่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สามารถสรุปดังตารางที่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x</w:t>
      </w:r>
    </w:p>
    <w:p w14:paraId="1EA44A13" w14:textId="77777777" w:rsidR="00871E6E" w:rsidRDefault="00871E6E" w:rsidP="00871E6E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331BD84" w14:textId="77777777" w:rsidR="00871E6E" w:rsidRPr="00B9225B" w:rsidRDefault="00871E6E" w:rsidP="00871E6E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ารางที่ </w:t>
      </w:r>
      <w:r w:rsidRPr="00B9225B">
        <w:rPr>
          <w:rFonts w:ascii="TH SarabunPSK" w:hAnsi="TH SarabunPSK" w:cs="TH SarabunPSK"/>
          <w:sz w:val="32"/>
          <w:szCs w:val="32"/>
          <w:highlight w:val="yellow"/>
        </w:rPr>
        <w:t xml:space="preserve">x </w:t>
      </w: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785"/>
        <w:gridCol w:w="785"/>
        <w:gridCol w:w="785"/>
        <w:gridCol w:w="785"/>
        <w:gridCol w:w="785"/>
        <w:gridCol w:w="1164"/>
        <w:gridCol w:w="942"/>
        <w:gridCol w:w="1193"/>
        <w:gridCol w:w="871"/>
      </w:tblGrid>
      <w:tr w:rsidR="00871E6E" w:rsidRPr="00B9225B" w14:paraId="1353571B" w14:textId="77777777" w:rsidTr="003D25AF">
        <w:tc>
          <w:tcPr>
            <w:tcW w:w="932" w:type="dxa"/>
            <w:vMerge w:val="restart"/>
          </w:tcPr>
          <w:p w14:paraId="564060F8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รณีทดสอบ</w:t>
            </w:r>
          </w:p>
        </w:tc>
        <w:tc>
          <w:tcPr>
            <w:tcW w:w="4573" w:type="dxa"/>
            <w:gridSpan w:val="5"/>
          </w:tcPr>
          <w:p w14:paraId="7ED4F935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้อมูลนำเข้า/เอสคิวแอล</w:t>
            </w:r>
          </w:p>
        </w:tc>
        <w:tc>
          <w:tcPr>
            <w:tcW w:w="1109" w:type="dxa"/>
            <w:vMerge w:val="restart"/>
          </w:tcPr>
          <w:p w14:paraId="4B6974C4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Expected Results</w:t>
            </w:r>
          </w:p>
        </w:tc>
        <w:tc>
          <w:tcPr>
            <w:tcW w:w="912" w:type="dxa"/>
            <w:vMerge w:val="restart"/>
          </w:tcPr>
          <w:p w14:paraId="27B16FA0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tual Results</w:t>
            </w:r>
          </w:p>
        </w:tc>
        <w:tc>
          <w:tcPr>
            <w:tcW w:w="912" w:type="dxa"/>
            <w:vMerge w:val="restart"/>
          </w:tcPr>
          <w:p w14:paraId="5D142098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cepted Results</w:t>
            </w:r>
          </w:p>
        </w:tc>
        <w:tc>
          <w:tcPr>
            <w:tcW w:w="912" w:type="dxa"/>
            <w:vMerge w:val="restart"/>
          </w:tcPr>
          <w:p w14:paraId="68334E65" w14:textId="77777777" w:rsidR="00871E6E" w:rsidRPr="00B9225B" w:rsidRDefault="00871E6E" w:rsidP="003D25A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มายเหตุ</w:t>
            </w:r>
          </w:p>
        </w:tc>
      </w:tr>
      <w:tr w:rsidR="00871E6E" w14:paraId="1EBF2523" w14:textId="77777777" w:rsidTr="003D25AF">
        <w:tc>
          <w:tcPr>
            <w:tcW w:w="932" w:type="dxa"/>
            <w:vMerge/>
          </w:tcPr>
          <w:p w14:paraId="7F415530" w14:textId="77777777" w:rsidR="00871E6E" w:rsidRPr="00B9225B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</w:p>
        </w:tc>
        <w:tc>
          <w:tcPr>
            <w:tcW w:w="914" w:type="dxa"/>
          </w:tcPr>
          <w:p w14:paraId="086DFCFD" w14:textId="77777777" w:rsidR="00871E6E" w:rsidRPr="00B9225B" w:rsidRDefault="00871E6E" w:rsidP="003D25A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4" w:type="dxa"/>
          </w:tcPr>
          <w:p w14:paraId="7E8F34C6" w14:textId="77777777" w:rsidR="00871E6E" w:rsidRPr="00B9225B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56E878FA" w14:textId="77777777" w:rsidR="00871E6E" w:rsidRPr="00B9225B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2F760223" w14:textId="77777777" w:rsidR="00871E6E" w:rsidRPr="00B9225B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5D3CC118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1109" w:type="dxa"/>
            <w:vMerge/>
          </w:tcPr>
          <w:p w14:paraId="7EC8A163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71E453D7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5F714921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180F51BB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71E6E" w14:paraId="59E9A221" w14:textId="77777777" w:rsidTr="003D25AF">
        <w:tc>
          <w:tcPr>
            <w:tcW w:w="932" w:type="dxa"/>
          </w:tcPr>
          <w:p w14:paraId="26007E04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7BEF322C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2264B035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0BC89C3A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2A1E0EAD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5E25BFC3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693A8F87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06A11945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6D531CC4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28838DF4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71E6E" w14:paraId="79789336" w14:textId="77777777" w:rsidTr="003D25AF">
        <w:tc>
          <w:tcPr>
            <w:tcW w:w="932" w:type="dxa"/>
          </w:tcPr>
          <w:p w14:paraId="72FDB9AE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0AC9456B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6678E16D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466CFE58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5E665773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1735BCAF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03943A41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688B7753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496D8F55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0B20841A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871E6E" w14:paraId="2A57A6F4" w14:textId="77777777" w:rsidTr="003D25AF">
        <w:tc>
          <w:tcPr>
            <w:tcW w:w="932" w:type="dxa"/>
          </w:tcPr>
          <w:p w14:paraId="21B4808C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24B42D23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2F346CFC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0945CE26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56025009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31C54702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7841D41E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10736C2D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3709B5C4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0A8EFB9F" w14:textId="77777777" w:rsidR="00871E6E" w:rsidRDefault="00871E6E" w:rsidP="003D25A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07B03A69" w14:textId="1FBA8981" w:rsidR="00871E6E" w:rsidRDefault="00871E6E" w:rsidP="00871E6E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5239E218" w14:textId="0A1E55BE" w:rsidR="00871E6E" w:rsidRPr="00871E6E" w:rsidRDefault="00871E6E" w:rsidP="00871E6E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Pr="00871E6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highlight w:val="yellow"/>
          <w:cs/>
        </w:rPr>
        <w:t xml:space="preserve">จากตารางที่ </w:t>
      </w:r>
      <w:r w:rsidRPr="00871E6E">
        <w:rPr>
          <w:rFonts w:ascii="TH SarabunPSK" w:hAnsi="TH SarabunPSK" w:cs="TH SarabunPSK"/>
          <w:color w:val="000000" w:themeColor="text1"/>
          <w:spacing w:val="3"/>
          <w:sz w:val="32"/>
          <w:szCs w:val="32"/>
          <w:highlight w:val="yellow"/>
        </w:rPr>
        <w:t xml:space="preserve">x </w:t>
      </w:r>
      <w:r w:rsidRPr="00871E6E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highlight w:val="yellow"/>
          <w:cs/>
        </w:rPr>
        <w:t>... อธิบายเพิ่มเติมตามตาราง</w:t>
      </w:r>
    </w:p>
    <w:p w14:paraId="6EB737A8" w14:textId="1A71A037" w:rsidR="00871E6E" w:rsidRDefault="00871E6E" w:rsidP="00871E6E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การดำเนินการดังกล่าวสามารถนำไปประยุกต์ใช้งานร่วมกับระบบ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ฟังก์ชั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่วนของผู้ใช้งาน ดังภาพที่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x</w:t>
      </w:r>
    </w:p>
    <w:p w14:paraId="141C11C2" w14:textId="13E206A9" w:rsidR="00871E6E" w:rsidRDefault="00871E6E" w:rsidP="00871E6E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BEEC885" w14:textId="77777777" w:rsidR="00871E6E" w:rsidRPr="007767D6" w:rsidRDefault="00871E6E" w:rsidP="00871E6E">
      <w:pPr>
        <w:rPr>
          <w:rFonts w:ascii="Cordia New" w:hAnsi="Cordia New" w:cs="Cordia New" w:hint="cs"/>
          <w:color w:val="FF0000"/>
          <w:spacing w:val="3"/>
          <w:sz w:val="30"/>
          <w:szCs w:val="30"/>
        </w:rPr>
      </w:pP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lastRenderedPageBreak/>
        <w:t>***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ควรนำการออกแบบหน้าจอเน้นที่หน้าจอที่สำคัญ ๆ ที่สื่อถึงงานคุณและคิวรีที่คุณออกแบบได้ดีที่สุด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>****</w:t>
      </w:r>
    </w:p>
    <w:p w14:paraId="176E7C1E" w14:textId="77777777" w:rsidR="00871E6E" w:rsidRDefault="00871E6E" w:rsidP="00871E6E">
      <w:pPr>
        <w:spacing w:after="0"/>
        <w:jc w:val="center"/>
        <w:rPr>
          <w:rFonts w:ascii="Cordia New" w:hAnsi="Cordia New" w:cs="Cordia New"/>
          <w:color w:val="FF0000"/>
          <w:spacing w:val="3"/>
          <w:sz w:val="30"/>
          <w:szCs w:val="30"/>
        </w:rPr>
      </w:pPr>
    </w:p>
    <w:p w14:paraId="51E7FFB1" w14:textId="0A486C46" w:rsidR="00871E6E" w:rsidRDefault="00871E6E" w:rsidP="00871E6E">
      <w:pPr>
        <w:spacing w:after="0"/>
        <w:jc w:val="center"/>
        <w:rPr>
          <w:rFonts w:ascii="Cordia New" w:hAnsi="Cordia New" w:cs="Cordia New"/>
          <w:color w:val="FF0000"/>
          <w:spacing w:val="3"/>
          <w:sz w:val="30"/>
          <w:szCs w:val="30"/>
        </w:rPr>
      </w:pP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 xml:space="preserve">ภาพที่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 xml:space="preserve">หน้าจอการแสดงผลลัพธ์การค้นคืนข้อมูล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x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สำหรับผู้ใช้งาน</w:t>
      </w:r>
    </w:p>
    <w:p w14:paraId="1937BC88" w14:textId="77777777" w:rsidR="00871E6E" w:rsidRPr="00871E6E" w:rsidRDefault="00871E6E" w:rsidP="00871E6E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7CDD26E5" w14:textId="31B0A853" w:rsidR="009A31A6" w:rsidRPr="009A31A6" w:rsidRDefault="009A31A6" w:rsidP="009A31A6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การทดสอบคิวรี่ข้อมูล 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location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จากข้อมูล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สร้างใน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database </w:t>
      </w:r>
      <w:proofErr w:type="spellStart"/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ongodb</w:t>
      </w:r>
      <w:proofErr w:type="spellEnd"/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ค้นหาตำแหน่งของ 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charg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ใช้คำสั่ง </w:t>
      </w:r>
      <w:r w:rsidRPr="001723E5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eometry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ที่มีข้อมูล ละติจูด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องติจุดในการคำนวณหาตำแหน่งที่ตั่งจากระยะทางที่กำหนด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มีผลการทดลองที่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ามารถใช้งานได้จริง 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ถูกต้องและนำไปต่อยอด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อนาคตได้</w:t>
      </w:r>
    </w:p>
    <w:p w14:paraId="2C14D558" w14:textId="592B425E" w:rsidR="009B2784" w:rsidRPr="009C7EE2" w:rsidRDefault="0040145D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</w:p>
    <w:p w14:paraId="146AEE70" w14:textId="77777777" w:rsidR="00EC03E3" w:rsidRDefault="00EC03E3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89E6A5D" w14:textId="77777777" w:rsidR="00B21FF6" w:rsidRDefault="00B21FF6" w:rsidP="005D59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</w:t>
      </w:r>
      <w:r w:rsidR="009B2784" w:rsidRPr="009C7EE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อ้างอิง</w:t>
      </w:r>
    </w:p>
    <w:p w14:paraId="37FB2B3C" w14:textId="36D6B05D" w:rsidR="009B2784" w:rsidRPr="00B21FF6" w:rsidRDefault="00B21FF6" w:rsidP="005D5981">
      <w:pPr>
        <w:spacing w:after="0"/>
        <w:jc w:val="center"/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</w:pPr>
      <w:r w:rsidRPr="00B21FF6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Pr="00B21FF6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**</w:t>
      </w:r>
      <w:r w:rsidRPr="00B21FF6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าจจะระบุตามรูปแบบเบื้องต้นได้ แต่ควรมีรายละเอียดมากกว่านี้</w:t>
      </w:r>
      <w:r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ไม่ควรระบุแค่ </w:t>
      </w:r>
      <w:r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URL</w:t>
      </w:r>
      <w:r w:rsidRPr="00B21FF6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**</w:t>
      </w:r>
      <w:r w:rsidRPr="00B21FF6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39B67FED" w14:textId="3901C3E4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1]</w:t>
      </w:r>
      <w:r w:rsidR="005B4D3B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D0319C" w:rsidRPr="009C7EE2">
        <w:rPr>
          <w:rFonts w:ascii="TH SarabunPSK" w:hAnsi="TH SarabunPSK" w:cs="TH SarabunPSK" w:hint="cs"/>
          <w:sz w:val="32"/>
          <w:szCs w:val="32"/>
        </w:rPr>
        <w:t>https://shorturl.asia/YJsNW</w:t>
      </w:r>
    </w:p>
    <w:p w14:paraId="29568CDA" w14:textId="21230521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2]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3F1539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://test-mushi-developer.blogspot.com/2017/08/mongodb.html</w:t>
      </w:r>
    </w:p>
    <w:p w14:paraId="08BCBDEE" w14:textId="0D76C9A9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3]</w:t>
      </w:r>
      <w:r w:rsidR="00D0319C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FjuI8</w:t>
      </w:r>
    </w:p>
    <w:p w14:paraId="4BCF1087" w14:textId="47CA5B1F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</w:t>
      </w:r>
      <w:r w:rsidR="004C63E5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4</w:t>
      </w: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]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hyperlink r:id="rId16" w:history="1">
        <w:r w:rsidR="009B1B08" w:rsidRPr="009C7EE2">
          <w:rPr>
            <w:rStyle w:val="Hyperlink"/>
            <w:rFonts w:ascii="TH SarabunPSK" w:hAnsi="TH SarabunPSK" w:cs="TH SarabunPSK" w:hint="cs"/>
            <w:color w:val="000000" w:themeColor="text1"/>
            <w:spacing w:val="3"/>
            <w:sz w:val="32"/>
            <w:szCs w:val="32"/>
            <w:u w:val="none"/>
          </w:rPr>
          <w:t>https://shorturl.asia/UuPj5</w:t>
        </w:r>
      </w:hyperlink>
    </w:p>
    <w:p w14:paraId="266CB5BF" w14:textId="57262656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[5] </w:t>
      </w:r>
      <w:hyperlink r:id="rId17" w:history="1">
        <w:r w:rsidRPr="009C7EE2">
          <w:rPr>
            <w:rStyle w:val="Hyperlink"/>
            <w:rFonts w:ascii="TH SarabunPSK" w:hAnsi="TH SarabunPSK" w:cs="TH SarabunPSK" w:hint="cs"/>
            <w:color w:val="000000" w:themeColor="text1"/>
            <w:spacing w:val="3"/>
            <w:sz w:val="32"/>
            <w:szCs w:val="32"/>
            <w:u w:val="none"/>
          </w:rPr>
          <w:t>https://shorturl.asia/UrzS8</w:t>
        </w:r>
      </w:hyperlink>
    </w:p>
    <w:p w14:paraId="422E3634" w14:textId="486A8C21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6]</w:t>
      </w:r>
      <w:r w:rsidR="001720F7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1720F7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1HC7g</w:t>
      </w:r>
    </w:p>
    <w:p w14:paraId="58F012AF" w14:textId="678A2A79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7]</w:t>
      </w:r>
      <w:r w:rsidR="001720F7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4C71C6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uk1vo</w:t>
      </w:r>
    </w:p>
    <w:p w14:paraId="36BBB58B" w14:textId="246B66E5" w:rsidR="004C51D1" w:rsidRPr="004C51D1" w:rsidRDefault="004C51D1" w:rsidP="004C51D1">
      <w:pPr>
        <w:rPr>
          <w:rFonts w:ascii="TH SarabunPSK" w:hAnsi="TH SarabunPSK" w:cs="TH SarabunPSK"/>
          <w:sz w:val="32"/>
          <w:szCs w:val="32"/>
        </w:rPr>
      </w:pPr>
    </w:p>
    <w:p w14:paraId="0D6EEA1C" w14:textId="77777777" w:rsidR="001E1D95" w:rsidRPr="006A3D28" w:rsidRDefault="001E1D95">
      <w:pPr>
        <w:rPr>
          <w:cs/>
          <w:lang w:val="en"/>
        </w:rPr>
      </w:pPr>
    </w:p>
    <w:sectPr w:rsidR="001E1D95" w:rsidRPr="006A3D2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0103" w14:textId="77777777" w:rsidR="0016413F" w:rsidRDefault="0016413F" w:rsidP="00A41F5F">
      <w:pPr>
        <w:spacing w:after="0" w:line="240" w:lineRule="auto"/>
      </w:pPr>
      <w:r>
        <w:separator/>
      </w:r>
    </w:p>
  </w:endnote>
  <w:endnote w:type="continuationSeparator" w:id="0">
    <w:p w14:paraId="2323D8DC" w14:textId="77777777" w:rsidR="0016413F" w:rsidRDefault="0016413F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8AFB" w14:textId="77777777" w:rsidR="0016413F" w:rsidRDefault="0016413F" w:rsidP="00A41F5F">
      <w:pPr>
        <w:spacing w:after="0" w:line="240" w:lineRule="auto"/>
      </w:pPr>
      <w:r>
        <w:separator/>
      </w:r>
    </w:p>
  </w:footnote>
  <w:footnote w:type="continuationSeparator" w:id="0">
    <w:p w14:paraId="481C11C4" w14:textId="77777777" w:rsidR="0016413F" w:rsidRDefault="0016413F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491D" w14:textId="77777777" w:rsidR="00A41F5F" w:rsidRPr="00C8725E" w:rsidRDefault="00A41F5F" w:rsidP="00A41F5F">
    <w:pPr>
      <w:pStyle w:val="Header"/>
      <w:jc w:val="right"/>
      <w:rPr>
        <w:rFonts w:ascii="TH SarabunPSK" w:hAnsi="TH SarabunPSK" w:cs="TH SarabunPSK"/>
        <w:sz w:val="28"/>
      </w:rPr>
    </w:pPr>
    <w:r w:rsidRPr="004A290B">
      <w:rPr>
        <w:rFonts w:ascii="TH SarabunPSK" w:hAnsi="TH SarabunPSK" w:cs="TH SarabunPSK"/>
        <w:sz w:val="28"/>
        <w:cs/>
      </w:rPr>
      <w:t>ผู้จัดทํา 026330491008-0</w:t>
    </w:r>
    <w:r>
      <w:rPr>
        <w:rFonts w:ascii="TH SarabunPSK" w:hAnsi="TH SarabunPSK" w:cs="TH SarabunPSK" w:hint="cs"/>
        <w:sz w:val="28"/>
        <w:cs/>
      </w:rPr>
      <w:t xml:space="preserve"> </w:t>
    </w:r>
    <w:r w:rsidRPr="004A290B">
      <w:rPr>
        <w:rFonts w:ascii="TH SarabunPSK" w:hAnsi="TH SarabunPSK" w:cs="TH SarabunPSK"/>
        <w:sz w:val="28"/>
        <w:cs/>
      </w:rPr>
      <w:t xml:space="preserve">ชาคริต เจ๊ะวัง และ </w:t>
    </w:r>
    <w:r>
      <w:rPr>
        <w:rFonts w:ascii="TH SarabunPSK" w:hAnsi="TH SarabunPSK" w:cs="TH SarabunPSK"/>
        <w:sz w:val="28"/>
      </w:rPr>
      <w:t xml:space="preserve">026330491012-2 </w:t>
    </w:r>
    <w:r>
      <w:rPr>
        <w:rFonts w:ascii="TH SarabunPSK" w:hAnsi="TH SarabunPSK" w:cs="TH SarabunPSK" w:hint="cs"/>
        <w:sz w:val="28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25FBE"/>
    <w:multiLevelType w:val="hybridMultilevel"/>
    <w:tmpl w:val="38C42948"/>
    <w:lvl w:ilvl="0" w:tplc="0B3A2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B3BE0"/>
    <w:rsid w:val="000E551B"/>
    <w:rsid w:val="0012736C"/>
    <w:rsid w:val="00146DBB"/>
    <w:rsid w:val="0016413F"/>
    <w:rsid w:val="001720F7"/>
    <w:rsid w:val="001723E5"/>
    <w:rsid w:val="001C4958"/>
    <w:rsid w:val="001E1D95"/>
    <w:rsid w:val="002031BE"/>
    <w:rsid w:val="00205D6E"/>
    <w:rsid w:val="00207552"/>
    <w:rsid w:val="00270FF6"/>
    <w:rsid w:val="00282CAD"/>
    <w:rsid w:val="002A1652"/>
    <w:rsid w:val="002A7D63"/>
    <w:rsid w:val="002B1D4E"/>
    <w:rsid w:val="002F35F5"/>
    <w:rsid w:val="003D2DC2"/>
    <w:rsid w:val="003D3198"/>
    <w:rsid w:val="003E0DBA"/>
    <w:rsid w:val="003F1539"/>
    <w:rsid w:val="003F214E"/>
    <w:rsid w:val="00401268"/>
    <w:rsid w:val="0040145D"/>
    <w:rsid w:val="00416938"/>
    <w:rsid w:val="004304BA"/>
    <w:rsid w:val="004325C9"/>
    <w:rsid w:val="0045028F"/>
    <w:rsid w:val="004546D3"/>
    <w:rsid w:val="004703A1"/>
    <w:rsid w:val="0047233B"/>
    <w:rsid w:val="004C51D1"/>
    <w:rsid w:val="004C63E5"/>
    <w:rsid w:val="004C71C6"/>
    <w:rsid w:val="005200D5"/>
    <w:rsid w:val="0052247B"/>
    <w:rsid w:val="005420AF"/>
    <w:rsid w:val="005B4D3B"/>
    <w:rsid w:val="005C5BB4"/>
    <w:rsid w:val="005D5981"/>
    <w:rsid w:val="005E2DBD"/>
    <w:rsid w:val="0061599F"/>
    <w:rsid w:val="00686542"/>
    <w:rsid w:val="00690564"/>
    <w:rsid w:val="006A3D28"/>
    <w:rsid w:val="00736C88"/>
    <w:rsid w:val="0076208B"/>
    <w:rsid w:val="007D290C"/>
    <w:rsid w:val="00802F55"/>
    <w:rsid w:val="0084006A"/>
    <w:rsid w:val="00871E6E"/>
    <w:rsid w:val="008B598B"/>
    <w:rsid w:val="008D387C"/>
    <w:rsid w:val="009323C0"/>
    <w:rsid w:val="009471CF"/>
    <w:rsid w:val="00971AD8"/>
    <w:rsid w:val="009964F9"/>
    <w:rsid w:val="009A31A6"/>
    <w:rsid w:val="009A67FF"/>
    <w:rsid w:val="009B1B08"/>
    <w:rsid w:val="009B2784"/>
    <w:rsid w:val="009C7EE2"/>
    <w:rsid w:val="00A20551"/>
    <w:rsid w:val="00A41F5F"/>
    <w:rsid w:val="00A50A7B"/>
    <w:rsid w:val="00B04556"/>
    <w:rsid w:val="00B21FF6"/>
    <w:rsid w:val="00B81245"/>
    <w:rsid w:val="00B9188F"/>
    <w:rsid w:val="00C33118"/>
    <w:rsid w:val="00C820A3"/>
    <w:rsid w:val="00C95A6D"/>
    <w:rsid w:val="00CC4490"/>
    <w:rsid w:val="00CE2875"/>
    <w:rsid w:val="00D0319C"/>
    <w:rsid w:val="00D41474"/>
    <w:rsid w:val="00DC456A"/>
    <w:rsid w:val="00E41AF5"/>
    <w:rsid w:val="00E55C8D"/>
    <w:rsid w:val="00E70CD1"/>
    <w:rsid w:val="00E919C8"/>
    <w:rsid w:val="00E95FE3"/>
    <w:rsid w:val="00EA6877"/>
    <w:rsid w:val="00EC03E3"/>
    <w:rsid w:val="00EE6E70"/>
    <w:rsid w:val="00EF48E2"/>
    <w:rsid w:val="00F7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orturl.asia/UrzS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rturl.asia/UuPj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F0D-D53C-4F10-90FD-6107F57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2-10-24T08:31:00Z</cp:lastPrinted>
  <dcterms:created xsi:type="dcterms:W3CDTF">2022-09-06T12:25:00Z</dcterms:created>
  <dcterms:modified xsi:type="dcterms:W3CDTF">2022-10-25T14:57:00Z</dcterms:modified>
</cp:coreProperties>
</file>